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8" w:rsidRPr="007B380F" w:rsidRDefault="00B41391" w:rsidP="004D2600">
      <w:pPr>
        <w:jc w:val="center"/>
        <w:rPr>
          <w:rFonts w:cs="Arabic Typesetting"/>
        </w:rPr>
      </w:pPr>
      <w:r w:rsidRPr="004D2600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5085" cy="1162050"/>
            <wp:effectExtent l="247650" t="228600" r="234315" b="209550"/>
            <wp:wrapSquare wrapText="bothSides"/>
            <wp:docPr id="1" name="Рисунок 1" descr="C:\Users\Admin\Downloads\free_horizontal_on_white_by_log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ree_horizontal_on_white_by_log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B380F">
        <w:rPr>
          <w:rFonts w:cs="Arabic Typesetting"/>
        </w:rPr>
        <w:tab/>
      </w:r>
    </w:p>
    <w:p w:rsidR="004D2600" w:rsidRPr="00E0528C" w:rsidRDefault="00051A98" w:rsidP="004D2600">
      <w:pPr>
        <w:jc w:val="center"/>
        <w:rPr>
          <w:rFonts w:ascii="Times New Roman" w:hAnsi="Times New Roman" w:cs="Times New Roman"/>
        </w:rPr>
      </w:pPr>
      <w:r w:rsidRPr="004D2600">
        <w:rPr>
          <w:rFonts w:ascii="Times New Roman" w:hAnsi="Times New Roman" w:cs="Arabic Typesetting"/>
        </w:rPr>
        <w:t>Республика</w:t>
      </w:r>
      <w:r w:rsidRPr="004D2600">
        <w:rPr>
          <w:rFonts w:ascii="Arabic Typesetting" w:hAnsi="Arabic Typesetting" w:cs="Arabic Typesetting"/>
        </w:rPr>
        <w:t xml:space="preserve"> </w:t>
      </w:r>
      <w:proofErr w:type="spellStart"/>
      <w:r w:rsidRPr="004D2600">
        <w:rPr>
          <w:rFonts w:ascii="Times New Roman" w:hAnsi="Times New Roman" w:cs="Arabic Typesetting"/>
        </w:rPr>
        <w:t>Узбекистан</w:t>
      </w:r>
      <w:r w:rsidRPr="004D2600">
        <w:rPr>
          <w:rFonts w:ascii="Arabic Typesetting" w:hAnsi="Arabic Typesetting" w:cs="Arabic Typesetting"/>
        </w:rPr>
        <w:t>,</w:t>
      </w:r>
      <w:r w:rsidR="00E0528C">
        <w:rPr>
          <w:rFonts w:ascii="Times New Roman" w:hAnsi="Times New Roman" w:cs="Times New Roman"/>
        </w:rPr>
        <w:t>г</w:t>
      </w:r>
      <w:proofErr w:type="gramStart"/>
      <w:r w:rsidR="00E0528C">
        <w:rPr>
          <w:rFonts w:ascii="Times New Roman" w:hAnsi="Times New Roman" w:cs="Times New Roman"/>
        </w:rPr>
        <w:t>.Т</w:t>
      </w:r>
      <w:proofErr w:type="gramEnd"/>
      <w:r w:rsidR="00E0528C">
        <w:rPr>
          <w:rFonts w:ascii="Times New Roman" w:hAnsi="Times New Roman" w:cs="Times New Roman"/>
        </w:rPr>
        <w:t>ашкент</w:t>
      </w:r>
      <w:proofErr w:type="spellEnd"/>
      <w:r w:rsidR="00E0528C">
        <w:rPr>
          <w:rFonts w:ascii="Times New Roman" w:hAnsi="Times New Roman" w:cs="Times New Roman"/>
        </w:rPr>
        <w:t xml:space="preserve">   </w:t>
      </w:r>
      <w:proofErr w:type="spellStart"/>
      <w:r w:rsidR="00E0528C">
        <w:rPr>
          <w:rFonts w:ascii="Times New Roman" w:hAnsi="Times New Roman" w:cs="Times New Roman"/>
        </w:rPr>
        <w:t>Сергелийский</w:t>
      </w:r>
      <w:proofErr w:type="spellEnd"/>
      <w:r w:rsidR="00E0528C">
        <w:rPr>
          <w:rFonts w:ascii="Times New Roman" w:hAnsi="Times New Roman" w:cs="Times New Roman"/>
        </w:rPr>
        <w:t xml:space="preserve"> </w:t>
      </w:r>
      <w:proofErr w:type="spellStart"/>
      <w:r w:rsidR="00E0528C">
        <w:rPr>
          <w:rFonts w:ascii="Times New Roman" w:hAnsi="Times New Roman" w:cs="Times New Roman"/>
        </w:rPr>
        <w:t>р-он,м-в</w:t>
      </w:r>
      <w:proofErr w:type="spellEnd"/>
      <w:r w:rsidR="00E0528C">
        <w:rPr>
          <w:rFonts w:ascii="Times New Roman" w:hAnsi="Times New Roman" w:cs="Times New Roman"/>
        </w:rPr>
        <w:t xml:space="preserve"> Спутник15-19-46  </w:t>
      </w:r>
    </w:p>
    <w:p w:rsidR="004D2600" w:rsidRPr="005B05BC" w:rsidRDefault="00E0528C" w:rsidP="004D2600">
      <w:pPr>
        <w:jc w:val="center"/>
        <w:rPr>
          <w:rFonts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Pr="005B05B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</w:t>
      </w:r>
      <w:r w:rsidRPr="005B05BC">
        <w:rPr>
          <w:rFonts w:ascii="Times New Roman" w:hAnsi="Times New Roman" w:cs="Times New Roman"/>
        </w:rPr>
        <w:t>20208000900898446001</w:t>
      </w:r>
      <w:r w:rsidR="009B7874" w:rsidRPr="005B05BC">
        <w:rPr>
          <w:rFonts w:ascii="Times New Roman" w:hAnsi="Times New Roman" w:cs="Times New Roman"/>
        </w:rPr>
        <w:t xml:space="preserve">. </w:t>
      </w:r>
    </w:p>
    <w:p w:rsidR="004D2600" w:rsidRPr="009B7874" w:rsidRDefault="00C34E5F" w:rsidP="004D2600">
      <w:pPr>
        <w:pBdr>
          <w:bottom w:val="single" w:sz="6" w:space="1" w:color="auto"/>
        </w:pBdr>
        <w:jc w:val="center"/>
        <w:rPr>
          <w:rFonts w:cs="Arabic Typesetting"/>
        </w:rPr>
      </w:pPr>
      <w:r>
        <w:rPr>
          <w:rFonts w:cs="Arabic Typesetting"/>
        </w:rPr>
        <w:t>АТ</w:t>
      </w:r>
      <w:proofErr w:type="gramStart"/>
      <w:r>
        <w:rPr>
          <w:rFonts w:cs="Arabic Typesetting"/>
        </w:rPr>
        <w:t>Б»</w:t>
      </w:r>
      <w:proofErr w:type="spellStart"/>
      <w:proofErr w:type="gramEnd"/>
      <w:r>
        <w:rPr>
          <w:rFonts w:cs="Arabic Typesetting"/>
        </w:rPr>
        <w:t>Узсаноаткурили</w:t>
      </w:r>
      <w:r w:rsidR="009B7874">
        <w:rPr>
          <w:rFonts w:cs="Arabic Typesetting"/>
        </w:rPr>
        <w:t>шбанк</w:t>
      </w:r>
      <w:proofErr w:type="spellEnd"/>
      <w:r w:rsidR="009B7874">
        <w:rPr>
          <w:rFonts w:cs="Arabic Typesetting"/>
        </w:rPr>
        <w:t xml:space="preserve">» МФО-00403 </w:t>
      </w:r>
      <w:bookmarkStart w:id="0" w:name="_GoBack"/>
      <w:r w:rsidR="009B7874">
        <w:rPr>
          <w:rFonts w:cs="Arabic Typesetting"/>
        </w:rPr>
        <w:t>ИНН-305641250</w:t>
      </w:r>
    </w:p>
    <w:bookmarkEnd w:id="0"/>
    <w:p w:rsidR="004D2600" w:rsidRDefault="004D2600" w:rsidP="004D2600">
      <w:pPr>
        <w:rPr>
          <w:rFonts w:cs="Arabic Typesetting"/>
        </w:rPr>
      </w:pPr>
    </w:p>
    <w:p w:rsidR="00CF55EE" w:rsidRDefault="00CF55EE" w:rsidP="004D2600">
      <w:pPr>
        <w:jc w:val="center"/>
        <w:rPr>
          <w:rFonts w:cs="Arabic Typesetting"/>
          <w:b/>
        </w:rPr>
      </w:pPr>
    </w:p>
    <w:p w:rsidR="00CF55EE" w:rsidRDefault="00CF55EE" w:rsidP="004D2600">
      <w:pPr>
        <w:jc w:val="center"/>
        <w:rPr>
          <w:rFonts w:cs="Arabic Typesetting"/>
          <w:b/>
        </w:rPr>
      </w:pPr>
    </w:p>
    <w:p w:rsidR="004D2600" w:rsidRPr="009B7874" w:rsidRDefault="009B7874" w:rsidP="004D2600">
      <w:pPr>
        <w:jc w:val="center"/>
        <w:rPr>
          <w:rFonts w:cs="Arabic Typesetting"/>
          <w:b/>
        </w:rPr>
      </w:pPr>
      <w:r>
        <w:rPr>
          <w:rFonts w:cs="Arabic Typesetting"/>
          <w:b/>
        </w:rPr>
        <w:t>КОММЕРЧЕСКОЕ ПРЕДЛОЖЕНИЕ.</w:t>
      </w:r>
    </w:p>
    <w:p w:rsidR="004D2600" w:rsidRDefault="004D2600" w:rsidP="004D2600">
      <w:pPr>
        <w:jc w:val="center"/>
        <w:rPr>
          <w:rFonts w:cs="Arabic Typesetting"/>
        </w:rPr>
      </w:pPr>
    </w:p>
    <w:p w:rsidR="004D2600" w:rsidRPr="00CF55EE" w:rsidRDefault="009B7874" w:rsidP="00E6134A">
      <w:pPr>
        <w:ind w:firstLine="567"/>
        <w:jc w:val="both"/>
        <w:rPr>
          <w:rFonts w:cs="Arabic Typesetting"/>
          <w:sz w:val="24"/>
          <w:szCs w:val="24"/>
        </w:rPr>
      </w:pPr>
      <w:r w:rsidRPr="00CF55EE">
        <w:rPr>
          <w:rFonts w:cs="Arabic Typesetting"/>
          <w:sz w:val="24"/>
          <w:szCs w:val="24"/>
        </w:rPr>
        <w:t>ООО</w:t>
      </w:r>
      <w:r w:rsidR="00E6134A" w:rsidRPr="00CF55EE">
        <w:rPr>
          <w:rFonts w:cs="Arabic Typesetting"/>
          <w:sz w:val="24"/>
          <w:szCs w:val="24"/>
        </w:rPr>
        <w:t xml:space="preserve"> «</w:t>
      </w:r>
      <w:proofErr w:type="gramStart"/>
      <w:r w:rsidRPr="00CF55EE">
        <w:rPr>
          <w:rFonts w:cs="Arabic Typesetting"/>
          <w:sz w:val="24"/>
          <w:szCs w:val="24"/>
        </w:rPr>
        <w:t>Е</w:t>
      </w:r>
      <w:proofErr w:type="gramEnd"/>
      <w:r w:rsidRPr="00CF55EE">
        <w:rPr>
          <w:rFonts w:cs="Arabic Typesetting"/>
          <w:sz w:val="24"/>
          <w:szCs w:val="24"/>
          <w:lang w:val="en-US"/>
        </w:rPr>
        <w:t>VRO</w:t>
      </w:r>
      <w:r w:rsidRPr="00CF55EE">
        <w:rPr>
          <w:rFonts w:cs="Arabic Typesetting"/>
          <w:sz w:val="24"/>
          <w:szCs w:val="24"/>
        </w:rPr>
        <w:t xml:space="preserve"> </w:t>
      </w:r>
      <w:r w:rsidRPr="00CF55EE">
        <w:rPr>
          <w:rFonts w:cs="Arabic Typesetting"/>
          <w:sz w:val="24"/>
          <w:szCs w:val="24"/>
          <w:lang w:val="en-US"/>
        </w:rPr>
        <w:t>FASON</w:t>
      </w:r>
      <w:r w:rsidRPr="00CF55EE">
        <w:rPr>
          <w:rFonts w:cs="Arabic Typesetting"/>
          <w:sz w:val="24"/>
          <w:szCs w:val="24"/>
        </w:rPr>
        <w:t>»</w:t>
      </w:r>
      <w:r w:rsidR="00E6134A" w:rsidRPr="00CF55EE">
        <w:rPr>
          <w:rFonts w:cs="Arabic Typesetting"/>
          <w:sz w:val="24"/>
          <w:szCs w:val="24"/>
        </w:rPr>
        <w:t xml:space="preserve"> </w:t>
      </w:r>
      <w:r w:rsidRPr="00CF55EE">
        <w:rPr>
          <w:rFonts w:cs="Arabic Typesetting"/>
          <w:sz w:val="24"/>
          <w:szCs w:val="24"/>
        </w:rPr>
        <w:t xml:space="preserve">предлагает Вам </w:t>
      </w:r>
      <w:r w:rsidR="00E6134A" w:rsidRPr="00CF55EE">
        <w:rPr>
          <w:rFonts w:cs="Arabic Typesetting"/>
          <w:sz w:val="24"/>
          <w:szCs w:val="24"/>
        </w:rPr>
        <w:t xml:space="preserve"> продукцию собственного производства</w:t>
      </w:r>
      <w:r w:rsidR="00ED49A9">
        <w:rPr>
          <w:rFonts w:cs="Arabic Typesetting"/>
          <w:sz w:val="24"/>
          <w:szCs w:val="24"/>
        </w:rPr>
        <w:t>.</w:t>
      </w:r>
      <w:r w:rsidR="00E6134A" w:rsidRPr="00CF55EE">
        <w:rPr>
          <w:rFonts w:cs="Arabic Typesetting"/>
          <w:sz w:val="24"/>
          <w:szCs w:val="24"/>
        </w:rPr>
        <w:t xml:space="preserve"> </w:t>
      </w:r>
    </w:p>
    <w:p w:rsidR="00E6134A" w:rsidRDefault="009A6838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                       </w:t>
      </w:r>
      <w:r w:rsidR="00053620">
        <w:rPr>
          <w:rFonts w:cs="Arabic Typesetting"/>
        </w:rPr>
        <w:t xml:space="preserve">        </w:t>
      </w:r>
      <w:r w:rsidR="00B704BB">
        <w:rPr>
          <w:rFonts w:cs="Arabic Typesetting"/>
        </w:rPr>
        <w:t xml:space="preserve">   </w:t>
      </w:r>
      <w:r w:rsidR="00053620">
        <w:rPr>
          <w:rFonts w:cs="Arabic Typesetting"/>
        </w:rPr>
        <w:t xml:space="preserve">  </w:t>
      </w:r>
      <w:r>
        <w:rPr>
          <w:rFonts w:cs="Arabic Typesetting"/>
        </w:rPr>
        <w:t xml:space="preserve">Односпальный   </w:t>
      </w:r>
      <w:r w:rsidR="00FA55D1">
        <w:rPr>
          <w:rFonts w:cs="Arabic Typesetting"/>
        </w:rPr>
        <w:t xml:space="preserve">      комплект.</w:t>
      </w:r>
      <w:r>
        <w:rPr>
          <w:rFonts w:cs="Arabic Typesetting"/>
        </w:rPr>
        <w:t xml:space="preserve">  </w:t>
      </w:r>
    </w:p>
    <w:tbl>
      <w:tblPr>
        <w:tblW w:w="8866" w:type="dxa"/>
        <w:tblInd w:w="250" w:type="dxa"/>
        <w:tblLook w:val="04A0"/>
      </w:tblPr>
      <w:tblGrid>
        <w:gridCol w:w="1460"/>
        <w:gridCol w:w="1283"/>
        <w:gridCol w:w="713"/>
        <w:gridCol w:w="1424"/>
        <w:gridCol w:w="1184"/>
        <w:gridCol w:w="997"/>
        <w:gridCol w:w="1805"/>
      </w:tblGrid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обработка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цена USD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Цена </w:t>
            </w:r>
            <w:proofErr w:type="spellStart"/>
            <w:r w:rsidRPr="008D1D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сум</w:t>
            </w:r>
            <w:proofErr w:type="spellEnd"/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волочки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596B26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A55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7</w:t>
            </w:r>
            <w:r w:rsidR="00E36B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л. крашение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4/12</w:t>
            </w:r>
            <w:r w:rsidR="00E36B88"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гр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86</w:t>
            </w:r>
            <w:r w:rsidR="008621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000 С</w:t>
            </w:r>
            <w:r w:rsidR="000536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м</w:t>
            </w:r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FA55D1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стын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8621A3" w:rsidP="002F4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/2</w:t>
            </w:r>
            <w:r w:rsidR="00596B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E36B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  <w:r w:rsidR="005D2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/Б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36B88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одеяльник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FA55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B70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</w:t>
            </w:r>
            <w:r w:rsidR="00B70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596B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88" w:rsidRPr="008D1D3A" w:rsidRDefault="00B704BB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  <w:r w:rsidR="005D24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/Б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B88" w:rsidRPr="008D1D3A" w:rsidRDefault="00E36B88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уш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/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Х/Б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50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деял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/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Х/Б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10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отенц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103F7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/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белен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хровое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26" w:rsidRPr="008D1D3A" w:rsidRDefault="008103F7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5 000 Сум</w:t>
            </w:r>
          </w:p>
        </w:tc>
      </w:tr>
      <w:tr w:rsidR="00596B26" w:rsidRPr="008D1D3A" w:rsidTr="008621A3">
        <w:trPr>
          <w:trHeight w:val="63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FA5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отенце банно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Default="008103F7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/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26" w:rsidRPr="008D1D3A" w:rsidRDefault="008621A3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белен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26" w:rsidRDefault="008621A3" w:rsidP="005D2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хровое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B26" w:rsidRPr="008D1D3A" w:rsidRDefault="00596B26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B26" w:rsidRPr="008D1D3A" w:rsidRDefault="008103F7" w:rsidP="008D1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50 000 Сум</w:t>
            </w:r>
          </w:p>
        </w:tc>
      </w:tr>
    </w:tbl>
    <w:p w:rsidR="008D1D3A" w:rsidRPr="00053620" w:rsidRDefault="007B380F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>
        <w:rPr>
          <w:rFonts w:cs="Arabic Typesetting"/>
        </w:rPr>
        <w:tab/>
      </w:r>
      <w:r w:rsidR="00053620">
        <w:rPr>
          <w:rFonts w:cs="Arabic Typesetting"/>
        </w:rPr>
        <w:t xml:space="preserve">                                     На условиях-</w:t>
      </w:r>
      <w:proofErr w:type="gramStart"/>
      <w:r w:rsidR="00053620">
        <w:rPr>
          <w:rFonts w:cs="Arabic Typesetting"/>
          <w:lang w:val="en-US"/>
        </w:rPr>
        <w:t>FCA</w:t>
      </w:r>
      <w:proofErr w:type="gramEnd"/>
      <w:r w:rsidR="00053620">
        <w:rPr>
          <w:rFonts w:cs="Arabic Typesetting"/>
        </w:rPr>
        <w:t>.</w:t>
      </w:r>
    </w:p>
    <w:p w:rsidR="008D1D3A" w:rsidRPr="00721A98" w:rsidRDefault="00B704BB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</w:t>
      </w:r>
      <w:r w:rsidR="00596B26">
        <w:rPr>
          <w:rFonts w:cs="Arabic Typesetting"/>
        </w:rPr>
        <w:t xml:space="preserve">                              </w:t>
      </w:r>
      <w:r w:rsidR="00721A98">
        <w:rPr>
          <w:rFonts w:cs="Arabic Typesetting"/>
        </w:rPr>
        <w:t xml:space="preserve">                        1</w:t>
      </w:r>
      <w:r w:rsidR="00721A98">
        <w:rPr>
          <w:rFonts w:cs="Arabic Typesetting"/>
          <w:lang w:val="en-US"/>
        </w:rPr>
        <w:t>$=9540</w:t>
      </w:r>
      <w:r w:rsidR="00721A98">
        <w:rPr>
          <w:rFonts w:cs="Arabic Typesetting"/>
        </w:rPr>
        <w:t>Сум</w:t>
      </w:r>
    </w:p>
    <w:p w:rsidR="008C0147" w:rsidRDefault="008C0147" w:rsidP="00E6134A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>Форма оплаты – перечисление. Срок изготовления – по согласованию сторон.</w:t>
      </w:r>
    </w:p>
    <w:p w:rsidR="00A6551B" w:rsidRDefault="00A6551B" w:rsidP="00A6551B">
      <w:pPr>
        <w:jc w:val="both"/>
        <w:rPr>
          <w:rFonts w:cs="Arabic Typesetting"/>
        </w:rPr>
      </w:pPr>
      <w:r>
        <w:rPr>
          <w:rFonts w:cs="Arabic Typesetting"/>
          <w:sz w:val="24"/>
          <w:szCs w:val="24"/>
        </w:rPr>
        <w:tab/>
      </w:r>
      <w:r w:rsidR="00053620">
        <w:rPr>
          <w:rFonts w:cs="Arabic Typesetting"/>
          <w:sz w:val="24"/>
          <w:szCs w:val="24"/>
        </w:rPr>
        <w:t xml:space="preserve">              Директор «</w:t>
      </w:r>
      <w:proofErr w:type="spellStart"/>
      <w:r w:rsidR="00053620">
        <w:rPr>
          <w:rFonts w:cs="Arabic Typesetting"/>
          <w:sz w:val="24"/>
          <w:szCs w:val="24"/>
          <w:lang w:val="en-US"/>
        </w:rPr>
        <w:t>Evro</w:t>
      </w:r>
      <w:proofErr w:type="spellEnd"/>
      <w:r w:rsidR="00053620" w:rsidRPr="00053620">
        <w:rPr>
          <w:rFonts w:cs="Arabic Typesetting"/>
          <w:sz w:val="24"/>
          <w:szCs w:val="24"/>
        </w:rPr>
        <w:t xml:space="preserve"> </w:t>
      </w:r>
      <w:proofErr w:type="spellStart"/>
      <w:r w:rsidR="00053620">
        <w:rPr>
          <w:rFonts w:cs="Arabic Typesetting"/>
          <w:sz w:val="24"/>
          <w:szCs w:val="24"/>
          <w:lang w:val="en-US"/>
        </w:rPr>
        <w:t>Fason</w:t>
      </w:r>
      <w:proofErr w:type="spellEnd"/>
      <w:r w:rsidR="00053620">
        <w:rPr>
          <w:rFonts w:cs="Arabic Typesetting"/>
          <w:sz w:val="24"/>
          <w:szCs w:val="24"/>
        </w:rPr>
        <w:t>» Клюжев И.В. +998977053675</w:t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</w:r>
      <w:r>
        <w:rPr>
          <w:rFonts w:cs="Arabic Typesetting"/>
          <w:sz w:val="24"/>
          <w:szCs w:val="24"/>
        </w:rPr>
        <w:tab/>
        <w:t xml:space="preserve">         </w:t>
      </w:r>
    </w:p>
    <w:p w:rsidR="00A6551B" w:rsidRDefault="00B704BB" w:rsidP="00A6551B">
      <w:pPr>
        <w:ind w:firstLine="567"/>
        <w:jc w:val="both"/>
        <w:rPr>
          <w:rFonts w:cs="Arabic Typesetting"/>
        </w:rPr>
      </w:pPr>
      <w:r>
        <w:rPr>
          <w:rFonts w:cs="Arabic Typesetting"/>
        </w:rPr>
        <w:t xml:space="preserve">                           Менеджер «</w:t>
      </w:r>
      <w:proofErr w:type="spellStart"/>
      <w:r>
        <w:rPr>
          <w:rFonts w:cs="Arabic Typesetting"/>
          <w:lang w:val="en-US"/>
        </w:rPr>
        <w:t>Evro</w:t>
      </w:r>
      <w:proofErr w:type="spellEnd"/>
      <w:r>
        <w:rPr>
          <w:rFonts w:cs="Arabic Typesetting"/>
          <w:lang w:val="en-US"/>
        </w:rPr>
        <w:t xml:space="preserve"> </w:t>
      </w:r>
      <w:proofErr w:type="spellStart"/>
      <w:r>
        <w:rPr>
          <w:rFonts w:cs="Arabic Typesetting"/>
          <w:lang w:val="en-US"/>
        </w:rPr>
        <w:t>Fason</w:t>
      </w:r>
      <w:proofErr w:type="spellEnd"/>
      <w:r>
        <w:rPr>
          <w:rFonts w:cs="Arabic Typesetting"/>
        </w:rPr>
        <w:t>»  Сергей +998909356749</w:t>
      </w:r>
    </w:p>
    <w:p w:rsidR="00E6134A" w:rsidRDefault="00E6134A" w:rsidP="004D2600">
      <w:pPr>
        <w:jc w:val="center"/>
        <w:rPr>
          <w:rFonts w:cs="Arabic Typesetting"/>
        </w:rPr>
      </w:pPr>
    </w:p>
    <w:p w:rsidR="00E6134A" w:rsidRPr="009B7874" w:rsidRDefault="00E6134A" w:rsidP="004D2600">
      <w:pPr>
        <w:jc w:val="center"/>
        <w:rPr>
          <w:rFonts w:cs="Arabic Typesetting"/>
        </w:rPr>
      </w:pPr>
    </w:p>
    <w:p w:rsidR="00051A98" w:rsidRDefault="00051A98"/>
    <w:sectPr w:rsidR="00051A98" w:rsidSect="00B413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42" w:rsidRDefault="00056142" w:rsidP="00B41391">
      <w:pPr>
        <w:spacing w:after="0" w:line="240" w:lineRule="auto"/>
      </w:pPr>
      <w:r>
        <w:separator/>
      </w:r>
    </w:p>
  </w:endnote>
  <w:endnote w:type="continuationSeparator" w:id="0">
    <w:p w:rsidR="00056142" w:rsidRDefault="00056142" w:rsidP="00B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42" w:rsidRDefault="00056142" w:rsidP="00B41391">
      <w:pPr>
        <w:spacing w:after="0" w:line="240" w:lineRule="auto"/>
      </w:pPr>
      <w:r>
        <w:separator/>
      </w:r>
    </w:p>
  </w:footnote>
  <w:footnote w:type="continuationSeparator" w:id="0">
    <w:p w:rsidR="00056142" w:rsidRDefault="00056142" w:rsidP="00B41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1391"/>
    <w:rsid w:val="00015708"/>
    <w:rsid w:val="00051A98"/>
    <w:rsid w:val="00053620"/>
    <w:rsid w:val="00056142"/>
    <w:rsid w:val="000838CC"/>
    <w:rsid w:val="00130562"/>
    <w:rsid w:val="001324E4"/>
    <w:rsid w:val="001A4AA7"/>
    <w:rsid w:val="001B0A0B"/>
    <w:rsid w:val="001C27A6"/>
    <w:rsid w:val="00254118"/>
    <w:rsid w:val="002F4554"/>
    <w:rsid w:val="003059BB"/>
    <w:rsid w:val="003206FD"/>
    <w:rsid w:val="0035472D"/>
    <w:rsid w:val="003651D0"/>
    <w:rsid w:val="00383F41"/>
    <w:rsid w:val="0039373B"/>
    <w:rsid w:val="003F4C8B"/>
    <w:rsid w:val="00412407"/>
    <w:rsid w:val="004A0BAE"/>
    <w:rsid w:val="004D2600"/>
    <w:rsid w:val="004D46D7"/>
    <w:rsid w:val="00562830"/>
    <w:rsid w:val="00577DB3"/>
    <w:rsid w:val="00581BD4"/>
    <w:rsid w:val="00596B26"/>
    <w:rsid w:val="005B05BC"/>
    <w:rsid w:val="005D24BB"/>
    <w:rsid w:val="005F444C"/>
    <w:rsid w:val="006459FC"/>
    <w:rsid w:val="006A6BA1"/>
    <w:rsid w:val="00721A98"/>
    <w:rsid w:val="00744EB7"/>
    <w:rsid w:val="0077124F"/>
    <w:rsid w:val="007B380F"/>
    <w:rsid w:val="007B5099"/>
    <w:rsid w:val="008103F7"/>
    <w:rsid w:val="008621A3"/>
    <w:rsid w:val="00885074"/>
    <w:rsid w:val="008C0147"/>
    <w:rsid w:val="008D1D3A"/>
    <w:rsid w:val="0091560F"/>
    <w:rsid w:val="00977C00"/>
    <w:rsid w:val="009A0D67"/>
    <w:rsid w:val="009A3464"/>
    <w:rsid w:val="009A6838"/>
    <w:rsid w:val="009B7874"/>
    <w:rsid w:val="009D396E"/>
    <w:rsid w:val="00A54CF5"/>
    <w:rsid w:val="00A6551B"/>
    <w:rsid w:val="00B15BC8"/>
    <w:rsid w:val="00B41391"/>
    <w:rsid w:val="00B54486"/>
    <w:rsid w:val="00B704BB"/>
    <w:rsid w:val="00C34E5F"/>
    <w:rsid w:val="00C73C0F"/>
    <w:rsid w:val="00CA7F35"/>
    <w:rsid w:val="00CE00F5"/>
    <w:rsid w:val="00CE10E0"/>
    <w:rsid w:val="00CF55EE"/>
    <w:rsid w:val="00D7293E"/>
    <w:rsid w:val="00DE3991"/>
    <w:rsid w:val="00E0528C"/>
    <w:rsid w:val="00E36B88"/>
    <w:rsid w:val="00E46694"/>
    <w:rsid w:val="00E6134A"/>
    <w:rsid w:val="00EA1D00"/>
    <w:rsid w:val="00ED2B73"/>
    <w:rsid w:val="00ED49A9"/>
    <w:rsid w:val="00EE2BCC"/>
    <w:rsid w:val="00F17DD2"/>
    <w:rsid w:val="00F85B82"/>
    <w:rsid w:val="00FA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91"/>
  </w:style>
  <w:style w:type="paragraph" w:styleId="a7">
    <w:name w:val="footer"/>
    <w:basedOn w:val="a"/>
    <w:link w:val="a8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391"/>
  </w:style>
  <w:style w:type="table" w:styleId="a9">
    <w:name w:val="Table Grid"/>
    <w:basedOn w:val="a1"/>
    <w:uiPriority w:val="59"/>
    <w:rsid w:val="00E6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91"/>
  </w:style>
  <w:style w:type="paragraph" w:styleId="a7">
    <w:name w:val="footer"/>
    <w:basedOn w:val="a"/>
    <w:link w:val="a8"/>
    <w:uiPriority w:val="99"/>
    <w:semiHidden/>
    <w:unhideWhenUsed/>
    <w:rsid w:val="00B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391"/>
  </w:style>
  <w:style w:type="table" w:styleId="a9">
    <w:name w:val="Table Grid"/>
    <w:basedOn w:val="a1"/>
    <w:uiPriority w:val="59"/>
    <w:rsid w:val="00E6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233B-09AF-4EF5-B3A7-29430A9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4</cp:revision>
  <dcterms:created xsi:type="dcterms:W3CDTF">2020-02-04T13:47:00Z</dcterms:created>
  <dcterms:modified xsi:type="dcterms:W3CDTF">2020-02-15T03:56:00Z</dcterms:modified>
</cp:coreProperties>
</file>